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1E73" w14:textId="77777777" w:rsidR="00F97EA7" w:rsidRDefault="00B662C5">
      <w:pPr>
        <w:tabs>
          <w:tab w:val="left" w:pos="6945"/>
        </w:tabs>
        <w:jc w:val="both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 w:rsidRPr="00C92A5F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07EBE" wp14:editId="5AFB1A49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1410335" cy="6711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D926" w14:textId="77777777" w:rsidR="00C92A5F" w:rsidRDefault="00C92A5F" w:rsidP="00C92A5F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2F2A8AF" wp14:editId="523E13D8">
                                  <wp:extent cx="1468877" cy="622569"/>
                                  <wp:effectExtent l="0" t="0" r="0" b="6350"/>
                                  <wp:docPr id="290" name="Imag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683" cy="627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07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1.8pt;width:111.05pt;height:5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" filled="f" stroked="f">
                <v:textbox>
                  <w:txbxContent>
                    <w:p w14:paraId="62D5D926" w14:textId="77777777" w:rsidR="00C92A5F" w:rsidRDefault="00C92A5F" w:rsidP="00C92A5F">
                      <w:r>
                        <w:rPr>
                          <w:noProof/>
                        </w:rPr>
                        <w:drawing>
                          <wp:inline distT="0" distB="0" distL="114300" distR="114300" wp14:anchorId="22F2A8AF" wp14:editId="523E13D8">
                            <wp:extent cx="1468877" cy="622569"/>
                            <wp:effectExtent l="0" t="0" r="0" b="6350"/>
                            <wp:docPr id="290" name="Image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80683" cy="627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226D">
        <w:rPr>
          <w:rFonts w:ascii="Times New Roman" w:hAnsi="Times New Roman" w:hint="cs"/>
          <w:b/>
          <w:bCs/>
          <w:noProof/>
          <w:sz w:val="24"/>
          <w:szCs w:val="24"/>
          <w:rtl/>
        </w:rPr>
        <w:drawing>
          <wp:anchor distT="0" distB="0" distL="0" distR="0" simplePos="0" relativeHeight="2" behindDoc="0" locked="0" layoutInCell="1" allowOverlap="1" wp14:anchorId="6E2C457F" wp14:editId="33731751">
            <wp:simplePos x="0" y="0"/>
            <wp:positionH relativeFrom="column">
              <wp:posOffset>5729470</wp:posOffset>
            </wp:positionH>
            <wp:positionV relativeFrom="paragraph">
              <wp:posOffset>247677</wp:posOffset>
            </wp:positionV>
            <wp:extent cx="1118681" cy="573932"/>
            <wp:effectExtent l="0" t="0" r="5715" b="0"/>
            <wp:wrapNone/>
            <wp:docPr id="1026" name="صورة 1" descr="Image result for ‫شعار وزارة التربية والتعليم الاردنية‬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125289" cy="5773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EA7"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</w:t>
      </w:r>
      <w:r w:rsidR="00532B28"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</w:t>
      </w:r>
      <w:r w:rsidR="00532B28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</w:t>
      </w:r>
      <w:r w:rsidR="00532B28"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                          </w:t>
      </w:r>
    </w:p>
    <w:p w14:paraId="7A930A60" w14:textId="77777777" w:rsidR="00B2226D" w:rsidRDefault="00F97EA7">
      <w:pPr>
        <w:tabs>
          <w:tab w:val="left" w:pos="6945"/>
        </w:tabs>
        <w:jc w:val="both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       </w:t>
      </w:r>
    </w:p>
    <w:p w14:paraId="7601F497" w14:textId="18B0C897" w:rsidR="00746BE8" w:rsidRDefault="009C56BB" w:rsidP="007E41E6">
      <w:pPr>
        <w:tabs>
          <w:tab w:val="left" w:pos="6945"/>
        </w:tabs>
        <w:jc w:val="center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وزارة التربية والتعليم /</w:t>
      </w:r>
      <w:r w:rsidR="00532B28"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</w:t>
      </w:r>
      <w:r w:rsidR="00F97EA7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مديرية التربية والتعليم / </w:t>
      </w:r>
    </w:p>
    <w:p w14:paraId="44113E77" w14:textId="1E2CE34F" w:rsidR="00746BE8" w:rsidRPr="00B2226D" w:rsidRDefault="00F97EA7" w:rsidP="004E62AD">
      <w:pPr>
        <w:tabs>
          <w:tab w:val="left" w:pos="6945"/>
        </w:tabs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مدرسة </w:t>
      </w:r>
      <w:r w:rsidR="004F0B25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</w:t>
      </w:r>
      <w:r w:rsidR="00B2226D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امتحان نهاية الفصل الدراسي </w:t>
      </w:r>
      <w:r w:rsidR="007E41E6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ثاني</w:t>
      </w:r>
      <w:r w:rsidR="00B2226D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لمبحث الرياضيات   </w:t>
      </w:r>
      <w:r w:rsidR="00532B28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 w:rsidR="00532B28"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اليوم والتاريخ:        </w:t>
      </w:r>
      <w:r w:rsidR="00532B28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/  </w:t>
      </w:r>
      <w:r w:rsidR="00532B28"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/ </w:t>
      </w:r>
      <w:r w:rsidR="00994E8E">
        <w:rPr>
          <w:rFonts w:hAnsi="Times New Roman" w:hint="cs"/>
          <w:b/>
          <w:bCs/>
          <w:sz w:val="24"/>
          <w:szCs w:val="24"/>
          <w:rtl/>
          <w:lang w:bidi="ar-JO"/>
        </w:rPr>
        <w:t>202</w:t>
      </w:r>
      <w:r w:rsidR="004E62AD">
        <w:rPr>
          <w:rFonts w:hAnsi="Times New Roman" w:hint="cs"/>
          <w:b/>
          <w:bCs/>
          <w:sz w:val="24"/>
          <w:szCs w:val="24"/>
          <w:rtl/>
          <w:lang w:bidi="ar-JO"/>
        </w:rPr>
        <w:t>5</w:t>
      </w:r>
      <w:r w:rsidR="00532B2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</w:t>
      </w:r>
      <w:r w:rsidR="00C92A5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</w:t>
      </w:r>
      <w:r w:rsidR="00DF6AF2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الصف </w:t>
      </w:r>
      <w:r w:rsidR="00DF6AF2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الرابع</w:t>
      </w:r>
      <w:r w:rsidR="00532B28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</w:t>
      </w:r>
      <w:r w:rsidR="00B2226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</w:t>
      </w:r>
      <w:r w:rsidR="00B2226D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للعام الدراسي </w:t>
      </w:r>
      <w:r w:rsidR="00B2226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(</w:t>
      </w:r>
      <w:r w:rsidR="004E62AD">
        <w:rPr>
          <w:rFonts w:hAnsi="Times New Roman" w:cs="Times New Roman" w:hint="cs"/>
          <w:b/>
          <w:bCs/>
          <w:sz w:val="24"/>
          <w:szCs w:val="24"/>
          <w:rtl/>
          <w:lang w:bidi="ar-JO"/>
        </w:rPr>
        <w:t>2024/2025</w:t>
      </w:r>
      <w:r w:rsidR="00B2226D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)</w:t>
      </w:r>
      <w:r w:rsidR="00B2226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م                    </w:t>
      </w:r>
      <w:r w:rsidR="00B2226D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زمن :ساعة و</w:t>
      </w:r>
      <w:r w:rsidR="00B2226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حدة  </w:t>
      </w:r>
      <w:r w:rsidR="00B2226D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                               </w:t>
      </w:r>
    </w:p>
    <w:p w14:paraId="64962D93" w14:textId="77777777" w:rsidR="007E41E6" w:rsidRDefault="00532B28" w:rsidP="00F5754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سم الطالب</w:t>
      </w:r>
      <w:r w:rsidR="00FB7589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ة : ...................................  </w:t>
      </w:r>
    </w:p>
    <w:p w14:paraId="705F5224" w14:textId="77777777" w:rsidR="00746BE8" w:rsidRDefault="007E41E6" w:rsidP="007E41E6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ملاحظة : أجب على الأسئلة جميعها 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وعددها 4 أسئلة ، وصفحتان.</w:t>
      </w:r>
      <w:r w:rsidR="00532B28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</w:t>
      </w:r>
      <w:bookmarkStart w:id="0" w:name="_GoBack"/>
      <w:bookmarkEnd w:id="0"/>
      <w:r w:rsidR="00532B28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</w:t>
      </w:r>
      <w:r w:rsidR="00532B28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</w:t>
      </w:r>
      <w:r w:rsidR="00B2226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</w:t>
      </w:r>
    </w:p>
    <w:p w14:paraId="13DF24F1" w14:textId="5A1876FD" w:rsidR="00114EA7" w:rsidRDefault="00114EA7" w:rsidP="007E41E6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لسؤال الأول: </w:t>
      </w:r>
      <w:r w:rsidR="00DF6AF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ضع دائرة حول رمز الإجابة الصحيحة : </w:t>
      </w:r>
      <w:r w:rsidR="001621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                                                          </w:t>
      </w:r>
      <w:r w:rsidR="002909C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="005118FA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="0015461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علامة</w:t>
      </w:r>
      <w:r w:rsidR="002909C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)</w:t>
      </w:r>
      <w:r w:rsidR="00DF6AF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</w:p>
    <w:p w14:paraId="729900BF" w14:textId="77777777" w:rsidR="00DF6AF2" w:rsidRDefault="00DF6AF2" w:rsidP="00E22BA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) </w:t>
      </w:r>
      <w:r w:rsidR="00E22BA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بسط صورة للكسر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348D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ه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72BE9F5D" w14:textId="77777777" w:rsidR="00DF6AF2" w:rsidRPr="001A069E" w:rsidRDefault="00DF6AF2" w:rsidP="001A069E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1A069E">
        <w:rPr>
          <w:rFonts w:ascii="Times New Roman" w:hAnsi="Times New Roman" w:cs="Times New Roman" w:hint="cs"/>
          <w:b/>
          <w:bCs/>
          <w:sz w:val="28"/>
          <w:szCs w:val="28"/>
          <w:rtl/>
        </w:rPr>
        <w:t>أ )</w:t>
      </w:r>
      <w:r w:rsidRPr="001A069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20</m:t>
            </m:r>
          </m:den>
        </m:f>
      </m:oMath>
      <w:r w:rsidRPr="001A069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</w:t>
      </w:r>
      <w:r w:rsidRPr="001A069E">
        <w:rPr>
          <w:rFonts w:ascii="Times New Roman" w:hAnsi="Times New Roman" w:cs="Times New Roman" w:hint="cs"/>
          <w:b/>
          <w:bCs/>
          <w:sz w:val="28"/>
          <w:szCs w:val="28"/>
          <w:rtl/>
        </w:rPr>
        <w:t>ب</w:t>
      </w:r>
      <w:r w:rsidR="001A069E" w:rsidRPr="001A069E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r w:rsidR="001A069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</m:t>
            </m:r>
          </m:den>
        </m:f>
      </m:oMath>
      <w:r w:rsidRPr="001A069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</w:t>
      </w:r>
      <w:r w:rsidR="00E9029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</w:t>
      </w:r>
      <w:r w:rsidRPr="001A069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Pr="001A069E">
        <w:rPr>
          <w:rFonts w:ascii="Times New Roman" w:hAnsi="Times New Roman" w:cs="Times New Roman" w:hint="cs"/>
          <w:b/>
          <w:bCs/>
          <w:sz w:val="28"/>
          <w:szCs w:val="28"/>
          <w:rtl/>
        </w:rPr>
        <w:t>جـ)</w:t>
      </w:r>
      <w:r w:rsidRPr="001A069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10</m:t>
            </m:r>
          </m:den>
        </m:f>
      </m:oMath>
      <w:r w:rsidRPr="001A069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د)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</w:p>
    <w:p w14:paraId="15F495EB" w14:textId="516A527E" w:rsidR="00DF6AF2" w:rsidRDefault="00DF6AF2" w:rsidP="00E9029C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) </w:t>
      </w:r>
      <w:r w:rsidR="00E9029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ناتج جمع     </w:t>
      </w:r>
      <w:r w:rsidR="00E9029C" w:rsidRPr="00E9029C">
        <w:rPr>
          <w:rFonts w:ascii="Times New Roman" w:hAnsi="Times New Roman" w:cs="Times New Roman"/>
          <w:b/>
          <w:bCs/>
          <w:sz w:val="32"/>
          <w:szCs w:val="32"/>
        </w:rPr>
        <w:t xml:space="preserve">+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</m:oMath>
      <w:r w:rsidR="00E9029C" w:rsidRPr="00E9029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</m:oMath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9029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ه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632817D5" w14:textId="77777777" w:rsidR="00DF6AF2" w:rsidRDefault="00DF6AF2" w:rsidP="00C8017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أ)</w:t>
      </w:r>
      <w:r w:rsidR="00E9029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</m:oMath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ب)</w:t>
      </w:r>
      <w:r w:rsidR="00C801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8017D" w:rsidRPr="00C8017D">
        <w:rPr>
          <w:rFonts w:ascii="Times New Roman" w:hAnsi="Times New Roman" w:cs="Times New Roman" w:hint="cs"/>
          <w:b/>
          <w:bCs/>
          <w:sz w:val="32"/>
          <w:szCs w:val="32"/>
          <w:rtl/>
        </w:rPr>
        <w:t>1</w:t>
      </w:r>
      <w:r w:rsidR="00C801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 w:rsidR="00E9029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جـ)</w:t>
      </w:r>
      <w:r w:rsidR="00C801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2</m:t>
            </m:r>
          </m:den>
        </m:f>
      </m:oMath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د)</w:t>
      </w:r>
      <w:r w:rsidR="00C801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</m:oMath>
    </w:p>
    <w:p w14:paraId="142740D1" w14:textId="76EB84B6" w:rsidR="00DF6AF2" w:rsidRDefault="00DF6AF2" w:rsidP="007A35C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) </w:t>
      </w:r>
      <w:r w:rsidR="007A35C9">
        <w:rPr>
          <w:rFonts w:ascii="Times New Roman" w:hAnsi="Times New Roman" w:cs="Times New Roman" w:hint="cs"/>
          <w:b/>
          <w:bCs/>
          <w:sz w:val="28"/>
          <w:szCs w:val="28"/>
          <w:rtl/>
        </w:rPr>
        <w:t>أي مما يأتي يساوي ثلاثة صحيح وأربعة من مئة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p w14:paraId="40EE3DC2" w14:textId="77777777" w:rsidR="00DF6AF2" w:rsidRDefault="00DF6AF2" w:rsidP="007A35C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) </w:t>
      </w:r>
      <w:r w:rsidR="007A35C9">
        <w:rPr>
          <w:rFonts w:ascii="Times New Roman" w:hAnsi="Times New Roman" w:cs="Times New Roman" w:hint="cs"/>
          <w:b/>
          <w:bCs/>
          <w:sz w:val="28"/>
          <w:szCs w:val="28"/>
          <w:rtl/>
        </w:rPr>
        <w:t>3.03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ب) </w:t>
      </w:r>
      <w:r w:rsidR="007A35C9">
        <w:rPr>
          <w:rFonts w:ascii="Times New Roman" w:hAnsi="Times New Roman" w:cs="Times New Roman" w:hint="cs"/>
          <w:b/>
          <w:bCs/>
          <w:sz w:val="28"/>
          <w:szCs w:val="28"/>
          <w:rtl/>
        </w:rPr>
        <w:t>4.03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جـ) </w:t>
      </w:r>
      <w:r w:rsidR="007A35C9">
        <w:rPr>
          <w:rFonts w:ascii="Times New Roman" w:hAnsi="Times New Roman" w:cs="Times New Roman" w:hint="cs"/>
          <w:b/>
          <w:bCs/>
          <w:sz w:val="28"/>
          <w:szCs w:val="28"/>
          <w:rtl/>
        </w:rPr>
        <w:t>3.4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د) </w:t>
      </w:r>
      <w:r w:rsidR="007A35C9">
        <w:rPr>
          <w:rFonts w:ascii="Times New Roman" w:hAnsi="Times New Roman" w:cs="Times New Roman" w:hint="cs"/>
          <w:b/>
          <w:bCs/>
          <w:sz w:val="28"/>
          <w:szCs w:val="28"/>
          <w:rtl/>
        </w:rPr>
        <w:t>3.04</w:t>
      </w:r>
    </w:p>
    <w:p w14:paraId="0EC41F49" w14:textId="77777777" w:rsidR="00DF6AF2" w:rsidRDefault="00DF6AF2" w:rsidP="0089274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4) </w:t>
      </w:r>
      <w:r w:rsidR="0089274B">
        <w:rPr>
          <w:rFonts w:ascii="Times New Roman" w:hAnsi="Times New Roman" w:cs="Times New Roman" w:hint="cs"/>
          <w:b/>
          <w:bCs/>
          <w:sz w:val="28"/>
          <w:szCs w:val="28"/>
          <w:rtl/>
        </w:rPr>
        <w:t>أي مما يأتي يكافئ 0.25 :</w:t>
      </w:r>
    </w:p>
    <w:p w14:paraId="14F0E4E6" w14:textId="77777777" w:rsidR="00DF6AF2" w:rsidRPr="002A0B4B" w:rsidRDefault="00D56BDF" w:rsidP="00272F5F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253C4" wp14:editId="2E648223">
                <wp:simplePos x="0" y="0"/>
                <wp:positionH relativeFrom="column">
                  <wp:posOffset>3199387</wp:posOffset>
                </wp:positionH>
                <wp:positionV relativeFrom="paragraph">
                  <wp:posOffset>443865</wp:posOffset>
                </wp:positionV>
                <wp:extent cx="359924" cy="262647"/>
                <wp:effectExtent l="0" t="0" r="21590" b="2349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4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E1884" id="مستطيل 2" o:spid="_x0000_s1026" style="position:absolute;margin-left:251.9pt;margin-top:34.95pt;width:28.35pt;height:20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" fillcolor="white [3201]" strokecolor="black [3200]" strokeweight="2pt"/>
            </w:pict>
          </mc:Fallback>
        </mc:AlternateContent>
      </w:r>
      <w:r w:rsidR="00DF6AF2">
        <w:rPr>
          <w:rFonts w:ascii="Times New Roman" w:hAnsi="Times New Roman" w:cs="Times New Roman" w:hint="cs"/>
          <w:b/>
          <w:bCs/>
          <w:sz w:val="28"/>
          <w:szCs w:val="28"/>
          <w:rtl/>
        </w:rPr>
        <w:t>أ)</w:t>
      </w:r>
      <w:r w:rsidR="00272F5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DF6AF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ب</w:t>
      </w:r>
      <w:r w:rsidR="00DF6AF2" w:rsidRPr="00272F5F">
        <w:rPr>
          <w:rFonts w:ascii="Times New Roman" w:hAnsi="Times New Roman" w:cs="Times New Roman" w:hint="cs"/>
          <w:b/>
          <w:bCs/>
          <w:sz w:val="32"/>
          <w:szCs w:val="32"/>
          <w:rtl/>
        </w:rPr>
        <w:t>)</w:t>
      </w:r>
      <w:r w:rsidR="00272F5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="00272F5F" w:rsidRPr="00272F5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="00DF6AF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</w:t>
      </w:r>
      <w:r w:rsidR="00272F5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DF6AF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A0B4B">
        <w:rPr>
          <w:rFonts w:ascii="Times New Roman" w:hAnsi="Times New Roman" w:cs="Times New Roman" w:hint="cs"/>
          <w:b/>
          <w:bCs/>
          <w:sz w:val="28"/>
          <w:szCs w:val="28"/>
          <w:rtl/>
        </w:rPr>
        <w:t>جـ)</w:t>
      </w:r>
      <w:r w:rsidR="00272F5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2A0B4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9C37B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</w:t>
      </w:r>
      <w:r w:rsidR="00DF6AF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د)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</w:p>
    <w:p w14:paraId="788A19ED" w14:textId="77777777" w:rsidR="00DF6AF2" w:rsidRDefault="002A0B4B" w:rsidP="00D56B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5) </w:t>
      </w:r>
      <w:r w:rsidR="00D56B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عدد المفقود في النمط الآتي :     </w:t>
      </w:r>
      <w:r w:rsidR="00D56BDF">
        <w:rPr>
          <w:rFonts w:ascii="Times New Roman" w:hAnsi="Times New Roman" w:cs="Times New Roman"/>
          <w:b/>
          <w:bCs/>
          <w:sz w:val="28"/>
          <w:szCs w:val="28"/>
        </w:rPr>
        <w:t xml:space="preserve">15  ,    30   ,    45  ,            , </w:t>
      </w:r>
      <w:r w:rsidR="00FA65E2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D56B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14:paraId="65119926" w14:textId="77777777" w:rsidR="002A0B4B" w:rsidRPr="002A0B4B" w:rsidRDefault="002A0B4B" w:rsidP="009C37B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) </w:t>
      </w:r>
      <w:r w:rsidR="009C37B8">
        <w:rPr>
          <w:rFonts w:ascii="Times New Roman" w:hAnsi="Times New Roman" w:cs="Times New Roman"/>
          <w:b/>
          <w:bCs/>
          <w:sz w:val="28"/>
          <w:szCs w:val="28"/>
        </w:rPr>
        <w:t>60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ب)</w:t>
      </w:r>
      <w:r w:rsidR="009C37B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C37B8">
        <w:rPr>
          <w:rFonts w:ascii="Times New Roman" w:hAnsi="Times New Roman" w:cs="Times New Roman"/>
          <w:b/>
          <w:bCs/>
          <w:sz w:val="28"/>
          <w:szCs w:val="28"/>
        </w:rPr>
        <w:t xml:space="preserve"> 50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</w:t>
      </w:r>
      <w:r w:rsidR="009C37B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جـ) </w:t>
      </w:r>
      <w:r w:rsidR="009C37B8">
        <w:rPr>
          <w:rFonts w:ascii="Times New Roman" w:hAnsi="Times New Roman" w:cs="Times New Roman" w:hint="cs"/>
          <w:b/>
          <w:bCs/>
          <w:sz w:val="28"/>
          <w:szCs w:val="28"/>
          <w:rtl/>
        </w:rPr>
        <w:t>5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د) </w:t>
      </w:r>
      <w:r w:rsidR="009C37B8">
        <w:rPr>
          <w:rFonts w:ascii="Times New Roman" w:hAnsi="Times New Roman" w:cs="Times New Roman" w:hint="cs"/>
          <w:b/>
          <w:bCs/>
          <w:sz w:val="28"/>
          <w:szCs w:val="28"/>
          <w:rtl/>
        </w:rPr>
        <w:t>65</w:t>
      </w:r>
      <w:r w:rsidR="001546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14:paraId="6F2D30FA" w14:textId="77777777" w:rsidR="00DF6AF2" w:rsidRDefault="002A0B4B" w:rsidP="00042E1F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6) </w:t>
      </w:r>
      <w:r w:rsidR="00042E1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قيمة المقدار   </w:t>
      </w:r>
      <w:r w:rsidR="00042E1F">
        <w:rPr>
          <w:rFonts w:ascii="Times New Roman" w:hAnsi="Times New Roman" w:cs="Times New Roman"/>
          <w:b/>
          <w:bCs/>
          <w:sz w:val="28"/>
          <w:szCs w:val="28"/>
        </w:rPr>
        <w:t xml:space="preserve">   m  +   9 </w:t>
      </w:r>
      <w:r w:rsidR="00042E1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ندما     </w:t>
      </w:r>
      <w:r w:rsidR="00042E1F">
        <w:rPr>
          <w:rFonts w:ascii="Times New Roman" w:hAnsi="Times New Roman" w:cs="Times New Roman"/>
          <w:b/>
          <w:bCs/>
          <w:sz w:val="28"/>
          <w:szCs w:val="28"/>
        </w:rPr>
        <w:t xml:space="preserve">m= 2 </w:t>
      </w:r>
      <w:r w:rsidR="00042E1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هو    : </w:t>
      </w:r>
    </w:p>
    <w:p w14:paraId="33BCCF6C" w14:textId="77777777" w:rsidR="002A0B4B" w:rsidRPr="002A0B4B" w:rsidRDefault="002A0B4B" w:rsidP="00071A0C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) </w:t>
      </w:r>
      <w:r w:rsidR="00071A0C">
        <w:rPr>
          <w:rFonts w:ascii="Times New Roman" w:hAnsi="Times New Roman" w:cs="Times New Roman" w:hint="cs"/>
          <w:b/>
          <w:bCs/>
          <w:sz w:val="28"/>
          <w:szCs w:val="28"/>
          <w:rtl/>
        </w:rPr>
        <w:t>10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ب) </w:t>
      </w:r>
      <w:r w:rsidR="00071A0C">
        <w:rPr>
          <w:rFonts w:ascii="Times New Roman" w:hAnsi="Times New Roman" w:cs="Times New Roman" w:hint="cs"/>
          <w:b/>
          <w:bCs/>
          <w:sz w:val="28"/>
          <w:szCs w:val="28"/>
          <w:rtl/>
        </w:rPr>
        <w:t>11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جـ) </w:t>
      </w:r>
      <w:r w:rsidR="00071A0C">
        <w:rPr>
          <w:rFonts w:ascii="Times New Roman" w:hAnsi="Times New Roman" w:cs="Times New Roman" w:hint="cs"/>
          <w:b/>
          <w:bCs/>
          <w:sz w:val="28"/>
          <w:szCs w:val="28"/>
          <w:rtl/>
        </w:rPr>
        <w:t>12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</w:t>
      </w:r>
      <w:r w:rsidR="001546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د) </w:t>
      </w:r>
      <w:r w:rsidR="00071A0C">
        <w:rPr>
          <w:rFonts w:ascii="Times New Roman" w:hAnsi="Times New Roman" w:cs="Times New Roman" w:hint="cs"/>
          <w:b/>
          <w:bCs/>
          <w:sz w:val="28"/>
          <w:szCs w:val="28"/>
          <w:rtl/>
        </w:rPr>
        <w:t>7</w:t>
      </w:r>
    </w:p>
    <w:p w14:paraId="6D6E2B96" w14:textId="77777777" w:rsidR="00DF6AF2" w:rsidRDefault="00154614" w:rsidP="00D17F7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7)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دد الثواني في الدقيقة  هو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</w:p>
    <w:p w14:paraId="368B1307" w14:textId="77777777" w:rsidR="00154614" w:rsidRPr="00154614" w:rsidRDefault="00154614" w:rsidP="00D17F7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)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>40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ب)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>50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جـ)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>60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د) </w:t>
      </w:r>
      <w:r w:rsidR="00D17F7B">
        <w:rPr>
          <w:rFonts w:ascii="Times New Roman" w:hAnsi="Times New Roman" w:cs="Times New Roman" w:hint="cs"/>
          <w:b/>
          <w:bCs/>
          <w:sz w:val="28"/>
          <w:szCs w:val="28"/>
          <w:rtl/>
        </w:rPr>
        <w:t>20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</w:p>
    <w:p w14:paraId="1065BF00" w14:textId="77777777" w:rsidR="00154614" w:rsidRDefault="00154614" w:rsidP="007E0D3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8) </w:t>
      </w:r>
      <w:r w:rsidR="003C660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حيط مربع طول ضلعه   </w:t>
      </w:r>
      <w:r w:rsidR="003C660F">
        <w:rPr>
          <w:rFonts w:ascii="Times New Roman" w:hAnsi="Times New Roman" w:cs="Times New Roman"/>
          <w:b/>
          <w:bCs/>
          <w:sz w:val="28"/>
          <w:szCs w:val="28"/>
        </w:rPr>
        <w:t xml:space="preserve"> 7 m </w:t>
      </w:r>
      <w:r w:rsidR="003C660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هو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2A5D131B" w14:textId="77777777" w:rsidR="00154614" w:rsidRDefault="00154614" w:rsidP="00935DDC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) </w:t>
      </w:r>
      <w:r w:rsidR="007774C3">
        <w:rPr>
          <w:rFonts w:ascii="Times New Roman" w:hAnsi="Times New Roman" w:cs="Times New Roman"/>
          <w:b/>
          <w:bCs/>
          <w:sz w:val="28"/>
          <w:szCs w:val="28"/>
        </w:rPr>
        <w:t xml:space="preserve"> 14 m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ب) </w:t>
      </w:r>
      <w:r w:rsidR="00944842">
        <w:rPr>
          <w:rFonts w:ascii="Times New Roman" w:hAnsi="Times New Roman" w:cs="Times New Roman"/>
          <w:b/>
          <w:bCs/>
          <w:sz w:val="28"/>
          <w:szCs w:val="28"/>
        </w:rPr>
        <w:t xml:space="preserve">49 m </w:t>
      </w:r>
      <w:r w:rsidR="0094484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bookmarkStart w:id="1" w:name="_Hlk103356526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جـ) </w:t>
      </w:r>
      <w:bookmarkEnd w:id="1"/>
      <w:r w:rsidR="00944842">
        <w:rPr>
          <w:rFonts w:ascii="Times New Roman" w:hAnsi="Times New Roman" w:cs="Times New Roman"/>
          <w:b/>
          <w:bCs/>
          <w:sz w:val="28"/>
          <w:szCs w:val="28"/>
        </w:rPr>
        <w:t>21 m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4484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د) </w:t>
      </w:r>
      <w:r w:rsidR="00935DDC">
        <w:rPr>
          <w:rFonts w:ascii="Times New Roman" w:hAnsi="Times New Roman" w:cs="Times New Roman"/>
          <w:b/>
          <w:bCs/>
          <w:sz w:val="28"/>
          <w:szCs w:val="28"/>
        </w:rPr>
        <w:t>28 m</w:t>
      </w:r>
    </w:p>
    <w:p w14:paraId="4FB2BDD0" w14:textId="017890A8" w:rsidR="002E3AE9" w:rsidRDefault="005118FA" w:rsidP="00935DDC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9) العبارة التي تصف المقدار الجبري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x-9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هي :</w:t>
      </w:r>
    </w:p>
    <w:p w14:paraId="32F4AE70" w14:textId="77777777" w:rsidR="00D84006" w:rsidRDefault="005118FA" w:rsidP="00935DDC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) طرح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x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ب) طرح 9                 </w:t>
      </w:r>
      <w:bookmarkStart w:id="2" w:name="_Hlk103358700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جـ) </w:t>
      </w:r>
      <w:bookmarkEnd w:id="2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طرح 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من 9        د) طرح 9 من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x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367944CC" w14:textId="77777777" w:rsidR="00D84006" w:rsidRDefault="00D84006" w:rsidP="00935DDC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0) النواتج الممكنة جميعها عند القاء حجر النرد مرة واحدة وتسجيل عدد النقاط الظاهرة على الوجه العلوي:</w:t>
      </w:r>
      <w:r w:rsidR="005118F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09521EC1" w14:textId="3C649F9D" w:rsidR="005118FA" w:rsidRDefault="00D84006" w:rsidP="00935DDC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)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{1,3,5}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ب)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{1,2,3,4,5,6}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</w:t>
      </w:r>
      <w:r w:rsidR="005118F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جـ) </w:t>
      </w:r>
      <w:r>
        <w:rPr>
          <w:rFonts w:ascii="Times New Roman" w:hAnsi="Times New Roman" w:cs="Times New Roman"/>
          <w:b/>
          <w:bCs/>
          <w:sz w:val="28"/>
          <w:szCs w:val="28"/>
        </w:rPr>
        <w:t>{2,4,6}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د)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{1,2,3,4,5}</w:t>
      </w:r>
      <w:r w:rsidR="005118F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</w:t>
      </w:r>
    </w:p>
    <w:p w14:paraId="1728A796" w14:textId="03B2CB32" w:rsidR="00ED34E2" w:rsidRPr="0016218A" w:rsidRDefault="002E3AE9" w:rsidP="0016218A">
      <w:pPr>
        <w:rPr>
          <w:rFonts w:ascii="Times New Roman" w:hAnsi="Times New Roman" w:cstheme="minorBidi"/>
          <w:b/>
          <w:bCs/>
          <w:sz w:val="28"/>
          <w:szCs w:val="28"/>
          <w:u w:val="single"/>
          <w:rtl/>
          <w:lang w:bidi="ar-JO"/>
        </w:rPr>
      </w:pPr>
      <w:r w:rsidRPr="001621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السؤال الثاني : أ) </w:t>
      </w:r>
      <w:r w:rsidR="00ED34E2" w:rsidRPr="001621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أضع الرمز </w:t>
      </w:r>
      <w:r w:rsidR="00ED34E2" w:rsidRPr="0016218A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˃</w:t>
      </w:r>
      <w:r w:rsidR="00ED34E2" w:rsidRPr="001621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أو  </w:t>
      </w:r>
      <w:r w:rsidR="00ED34E2" w:rsidRPr="0016218A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˂</w:t>
      </w:r>
      <w:r w:rsidR="00ED34E2" w:rsidRPr="001621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أو = لتصبح العبارة صحيحة:</w:t>
      </w:r>
      <w:r w:rsidR="0016218A" w:rsidRPr="001621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                                     </w:t>
      </w:r>
      <w:r w:rsidR="0091295F" w:rsidRPr="001621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( </w:t>
      </w:r>
      <w:r w:rsidR="00D40C3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8</w:t>
      </w:r>
      <w:r w:rsidR="0091295F" w:rsidRPr="0016218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علامات) </w:t>
      </w:r>
    </w:p>
    <w:p w14:paraId="7C58E2B1" w14:textId="53D9943D" w:rsidR="0016218A" w:rsidRDefault="0016218A" w:rsidP="00994E8E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E13CD3" wp14:editId="3BE748C3">
                <wp:simplePos x="0" y="0"/>
                <wp:positionH relativeFrom="column">
                  <wp:posOffset>2967990</wp:posOffset>
                </wp:positionH>
                <wp:positionV relativeFrom="paragraph">
                  <wp:posOffset>12700</wp:posOffset>
                </wp:positionV>
                <wp:extent cx="427990" cy="291465"/>
                <wp:effectExtent l="0" t="0" r="10160" b="1333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7B0D4C" w14:textId="77777777" w:rsidR="00A2276F" w:rsidRDefault="00A2276F" w:rsidP="00A2276F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E13CD3" id="مستطيل 16" o:spid="_x0000_s1027" style="position:absolute;left:0;text-align:left;margin-left:233.7pt;margin-top:1pt;width:33.7pt;height:22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" fillcolor="window" strokecolor="windowText" strokeweight="2pt">
                <v:textbox>
                  <w:txbxContent>
                    <w:p w14:paraId="137B0D4C" w14:textId="77777777" w:rsidR="00A2276F" w:rsidRDefault="00A2276F" w:rsidP="00A2276F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DF4013" wp14:editId="39A9ED92">
                <wp:simplePos x="0" y="0"/>
                <wp:positionH relativeFrom="column">
                  <wp:posOffset>5727065</wp:posOffset>
                </wp:positionH>
                <wp:positionV relativeFrom="paragraph">
                  <wp:posOffset>8890</wp:posOffset>
                </wp:positionV>
                <wp:extent cx="427990" cy="291465"/>
                <wp:effectExtent l="0" t="0" r="10160" b="1333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C7CDC" id="مستطيل 12" o:spid="_x0000_s1026" style="position:absolute;margin-left:450.95pt;margin-top:.7pt;width:33.7pt;height:22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" fillcolor="white [3201]" strokecolor="black [3200]" strokeweight="2pt"/>
            </w:pict>
          </mc:Fallback>
        </mc:AlternateContent>
      </w:r>
      <w:r w:rsidR="00A2276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1</w:t>
      </w:r>
      <w:r w:rsidR="00DD666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)  </w:t>
      </w:r>
      <w:r w:rsidR="00DD6668" w:rsidRPr="0016218A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7</m:t>
            </m:r>
          </m:den>
        </m:f>
      </m:oMath>
      <w:r w:rsidR="00DD666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DD666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m:oMath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7</m:t>
            </m:r>
          </m:den>
        </m:f>
      </m:oMath>
      <w:r w:rsidR="00DD666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A2276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 w:rsidR="00D8400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DD666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)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="00DD666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4C153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</w:p>
    <w:p w14:paraId="5D18C61E" w14:textId="7BE48BF6" w:rsidR="00D84006" w:rsidRDefault="00143573" w:rsidP="00994E8E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DA57DA" wp14:editId="331B68D9">
                <wp:simplePos x="0" y="0"/>
                <wp:positionH relativeFrom="column">
                  <wp:posOffset>3059430</wp:posOffset>
                </wp:positionH>
                <wp:positionV relativeFrom="paragraph">
                  <wp:posOffset>314960</wp:posOffset>
                </wp:positionV>
                <wp:extent cx="295275" cy="36195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F4961" id="مستطيل 7" o:spid="_x0000_s1026" style="position:absolute;margin-left:240.9pt;margin-top:24.8pt;width:23.25pt;height:2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" filled="f" strokecolor="black [3213]" strokeweight="2pt"/>
            </w:pict>
          </mc:Fallback>
        </mc:AlternateContent>
      </w:r>
    </w:p>
    <w:p w14:paraId="7E027CF9" w14:textId="2AA608E0" w:rsidR="00994E8E" w:rsidRDefault="00143573" w:rsidP="00994E8E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F3638" wp14:editId="2C09C6BC">
                <wp:simplePos x="0" y="0"/>
                <wp:positionH relativeFrom="column">
                  <wp:posOffset>1230630</wp:posOffset>
                </wp:positionH>
                <wp:positionV relativeFrom="paragraph">
                  <wp:posOffset>250190</wp:posOffset>
                </wp:positionV>
                <wp:extent cx="304800" cy="257175"/>
                <wp:effectExtent l="0" t="0" r="19050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4A40A9" id="مستطيل 8" o:spid="_x0000_s1026" style="position:absolute;margin-left:96.9pt;margin-top:19.7pt;width:24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97620E" wp14:editId="49D59C5C">
                <wp:simplePos x="0" y="0"/>
                <wp:positionH relativeFrom="column">
                  <wp:posOffset>5602605</wp:posOffset>
                </wp:positionH>
                <wp:positionV relativeFrom="paragraph">
                  <wp:posOffset>21590</wp:posOffset>
                </wp:positionV>
                <wp:extent cx="342900" cy="32385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62D4A" id="مستطيل 1" o:spid="_x0000_s1026" style="position:absolute;margin-left:441.15pt;margin-top:1.7pt;width:27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" filled="f" strokecolor="black [3213]" strokeweight="2pt"/>
            </w:pict>
          </mc:Fallback>
        </mc:AlternateContent>
      </w:r>
      <w:r w:rsidR="00D8400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3)14.49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2.8                           4) 51.61          51.60</w:t>
      </w:r>
    </w:p>
    <w:p w14:paraId="78FD9928" w14:textId="561388AD" w:rsidR="00ED34E2" w:rsidRDefault="00143573" w:rsidP="004E1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6F332F" wp14:editId="23D07E7D">
                <wp:simplePos x="0" y="0"/>
                <wp:positionH relativeFrom="column">
                  <wp:posOffset>5755005</wp:posOffset>
                </wp:positionH>
                <wp:positionV relativeFrom="paragraph">
                  <wp:posOffset>356235</wp:posOffset>
                </wp:positionV>
                <wp:extent cx="400050" cy="36195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846D0" id="مستطيل 9" o:spid="_x0000_s1026" style="position:absolute;margin-left:453.15pt;margin-top:28.05pt;width:31.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" filled="f" strokecolor="black [3213]" strokeweight="2pt"/>
            </w:pict>
          </mc:Fallback>
        </mc:AlternateContent>
      </w:r>
      <w:r w:rsidR="00A2276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4E1D91">
        <w:rPr>
          <w:rFonts w:ascii="Times New Roman" w:hAnsi="Times New Roman" w:cs="Times New Roman" w:hint="cs"/>
          <w:b/>
          <w:bCs/>
          <w:sz w:val="28"/>
          <w:szCs w:val="28"/>
          <w:rtl/>
        </w:rPr>
        <w:t>ب</w:t>
      </w:r>
      <w:r w:rsidR="00A2276F" w:rsidRPr="00A2276F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r w:rsidR="00CD31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E1D9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أضع العدد المناسب في الفراغ لتصبح العبارة صحيحة :                </w:t>
      </w:r>
      <w:r w:rsidR="00CD31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9</m:t>
            </m:r>
          </m:den>
        </m:f>
      </m:oMath>
      <w:r w:rsidR="00CD31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6D216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=  </w:t>
      </w:r>
      <w:r w:rsidR="00CD31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 w:rsidR="00CD3158">
        <w:rPr>
          <w:rFonts w:ascii="Times New Roman" w:hAnsi="Times New Roman" w:cs="Times New Roman"/>
          <w:b/>
          <w:bCs/>
          <w:sz w:val="28"/>
          <w:szCs w:val="28"/>
        </w:rPr>
        <w:t xml:space="preserve">  -   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9</m:t>
            </m:r>
          </m:den>
        </m:f>
      </m:oMath>
      <w:r w:rsidR="00A2276F" w:rsidRPr="00A2276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9</m:t>
            </m:r>
          </m:den>
        </m:f>
      </m:oMath>
    </w:p>
    <w:p w14:paraId="22C425D2" w14:textId="57F79C0E" w:rsidR="007F6ECF" w:rsidRDefault="00143573" w:rsidP="00143573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43573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2</m:t>
            </m:r>
          </m:den>
        </m:f>
      </m:oMath>
      <w:r w:rsidRPr="00143573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=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6"/>
                <w:szCs w:val="36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12 </m:t>
            </m:r>
          </m:den>
        </m:f>
      </m:oMath>
      <w:r w:rsidRPr="00143573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+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12 </m:t>
            </m:r>
          </m:den>
        </m:f>
      </m:oMath>
    </w:p>
    <w:p w14:paraId="59EBBC02" w14:textId="380D23E8" w:rsidR="00746BE8" w:rsidRDefault="00C85E98" w:rsidP="00C50FC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0BDD9E" wp14:editId="2D41DF99">
                <wp:simplePos x="0" y="0"/>
                <wp:positionH relativeFrom="column">
                  <wp:posOffset>5048534</wp:posOffset>
                </wp:positionH>
                <wp:positionV relativeFrom="paragraph">
                  <wp:posOffset>275928</wp:posOffset>
                </wp:positionV>
                <wp:extent cx="457200" cy="350196"/>
                <wp:effectExtent l="0" t="0" r="19050" b="1206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0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441D3B" id="مستطيل 3" o:spid="_x0000_s1026" style="position:absolute;margin-left:397.5pt;margin-top:21.75pt;width:36pt;height: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" fillcolor="white [3201]" strokecolor="black [3200]" strokeweight="2pt"/>
            </w:pict>
          </mc:Fallback>
        </mc:AlternateContent>
      </w:r>
      <w:r w:rsidR="003D13D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50FC9">
        <w:rPr>
          <w:rFonts w:ascii="Times New Roman" w:hAnsi="Times New Roman" w:cs="Times New Roman" w:hint="cs"/>
          <w:b/>
          <w:bCs/>
          <w:sz w:val="28"/>
          <w:szCs w:val="28"/>
          <w:rtl/>
        </w:rPr>
        <w:t>ب)</w:t>
      </w:r>
      <w:r w:rsidR="009E379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50FC9">
        <w:rPr>
          <w:rFonts w:ascii="Times New Roman" w:hAnsi="Times New Roman" w:cs="Times New Roman" w:hint="cs"/>
          <w:b/>
          <w:bCs/>
          <w:sz w:val="28"/>
          <w:szCs w:val="28"/>
          <w:rtl/>
        </w:rPr>
        <w:t>أجد قاعدة النمط للمتتالية الآتية ثم أجد الحد الخامس:</w:t>
      </w:r>
      <w:r w:rsidR="009E379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6F1B0FFB" w14:textId="3737B9A3" w:rsidR="00746BE8" w:rsidRPr="00D40C3A" w:rsidRDefault="006D5C40" w:rsidP="00D40C3A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</w:t>
      </w:r>
      <w:r w:rsidR="00EC479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C85E98">
        <w:rPr>
          <w:rFonts w:ascii="Times New Roman" w:hAnsi="Times New Roman" w:cs="Times New Roman"/>
          <w:b/>
          <w:bCs/>
          <w:sz w:val="28"/>
          <w:szCs w:val="28"/>
        </w:rPr>
        <w:t xml:space="preserve"> 40 ,    35    ,   30   ,     25  ,      </w:t>
      </w:r>
      <w:r w:rsidR="00C85E9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قاعدة</w:t>
      </w:r>
      <w:r w:rsidR="00EF427E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نمط لل</w:t>
      </w:r>
      <w:r w:rsidR="00C85E9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متتالية هي:  </w:t>
      </w:r>
    </w:p>
    <w:p w14:paraId="63670271" w14:textId="32B7CDE2" w:rsidR="00E1149A" w:rsidRPr="00E956DA" w:rsidRDefault="00E1149A" w:rsidP="00E1149A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 w:rsidRP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لسؤال الثالث :   </w:t>
      </w:r>
      <w:r w:rsid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أ) </w:t>
      </w:r>
      <w:r w:rsidRP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قرب </w:t>
      </w:r>
      <w:r w:rsidR="00D40C3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الاعداد التالية </w:t>
      </w:r>
      <w:r w:rsidRP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إلى أقرب جزء من عشرة:  </w:t>
      </w:r>
      <w:r w:rsidR="00E956DA" w:rsidRPr="00E956DA"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  <w:t xml:space="preserve">   </w:t>
      </w:r>
      <w:r w:rsid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                   </w:t>
      </w:r>
      <w:r w:rsidR="00E956DA" w:rsidRP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          </w:t>
      </w:r>
      <w:r w:rsidR="00E956DA" w:rsidRPr="00E956DA"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  <w:t xml:space="preserve">  </w:t>
      </w:r>
      <w:r w:rsid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    </w:t>
      </w:r>
      <w:r w:rsidR="00E956DA" w:rsidRPr="00E956DA"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  <w:t xml:space="preserve"> </w:t>
      </w:r>
      <w:r w:rsidR="00E956DA" w:rsidRP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( </w:t>
      </w:r>
      <w:r w:rsidR="00C30FF4"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  <w:t>9</w:t>
      </w:r>
      <w:r w:rsidR="00E956DA" w:rsidRPr="00E956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امات )</w:t>
      </w:r>
    </w:p>
    <w:p w14:paraId="01D597E0" w14:textId="0C6901B7" w:rsidR="00746BE8" w:rsidRPr="00D25C19" w:rsidRDefault="00D25C19" w:rsidP="00D25C19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ar-JO"/>
        </w:rPr>
        <w:t xml:space="preserve">6.62 </w:t>
      </w:r>
      <w:r w:rsidRPr="00E956DA">
        <w:rPr>
          <w:rFonts w:ascii="Viner Hand ITC" w:hAnsi="Viner Hand ITC" w:cs="Times New Roman"/>
          <w:b/>
          <w:bCs/>
          <w:sz w:val="48"/>
          <w:szCs w:val="48"/>
          <w:lang w:bidi="ar-JO"/>
        </w:rPr>
        <w:t>≈</w:t>
      </w:r>
      <w:r>
        <w:rPr>
          <w:rFonts w:ascii="Viner Hand ITC" w:hAnsi="Viner Hand ITC" w:cs="Times New Roman"/>
          <w:b/>
          <w:bCs/>
          <w:sz w:val="48"/>
          <w:szCs w:val="48"/>
          <w:lang w:bidi="ar-JO"/>
        </w:rPr>
        <w:t xml:space="preserve">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9.86 </w:t>
      </w:r>
      <w:r w:rsidRPr="00E956DA">
        <w:rPr>
          <w:rFonts w:ascii="Viner Hand ITC" w:hAnsi="Viner Hand ITC" w:cs="Times New Roman"/>
          <w:b/>
          <w:bCs/>
          <w:sz w:val="48"/>
          <w:szCs w:val="48"/>
          <w:lang w:bidi="ar-JO"/>
        </w:rPr>
        <w:t>≈</w:t>
      </w:r>
      <w:r>
        <w:rPr>
          <w:rFonts w:ascii="Viner Hand ITC" w:hAnsi="Viner Hand ITC" w:cs="Times New Roman"/>
          <w:b/>
          <w:bCs/>
          <w:sz w:val="48"/>
          <w:szCs w:val="48"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8.79</w:t>
      </w:r>
      <w:r w:rsidRPr="00E956DA">
        <w:rPr>
          <w:rFonts w:ascii="Viner Hand ITC" w:hAnsi="Viner Hand ITC" w:cs="Times New Roman"/>
          <w:b/>
          <w:bCs/>
          <w:sz w:val="48"/>
          <w:szCs w:val="48"/>
          <w:lang w:bidi="ar-JO"/>
        </w:rPr>
        <w:t>≈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</w:p>
    <w:p w14:paraId="7A301249" w14:textId="019DB95F" w:rsidR="00E956DA" w:rsidRDefault="00E956DA" w:rsidP="00E956D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="Viner Hand ITC" w:hAnsi="Viner Hand ITC" w:cs="Times New Roman" w:hint="cs"/>
          <w:b/>
          <w:bCs/>
          <w:sz w:val="28"/>
          <w:szCs w:val="28"/>
          <w:rtl/>
          <w:lang w:bidi="ar-JO"/>
        </w:rPr>
        <w:t xml:space="preserve">ب) اكتب     </w:t>
      </w:r>
      <w:r w:rsidRPr="00E956DA">
        <w:rPr>
          <w:rFonts w:asciiTheme="majorBidi" w:hAnsiTheme="majorBidi" w:cstheme="majorBidi"/>
          <w:b/>
          <w:bCs/>
          <w:sz w:val="36"/>
          <w:szCs w:val="36"/>
          <w:lang w:bidi="ar-JO"/>
        </w:rPr>
        <w:t>4.3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بالصيغة التحليلية </w:t>
      </w:r>
      <w:r w:rsidR="00C30FF4">
        <w:rPr>
          <w:rFonts w:asciiTheme="majorBidi" w:hAnsiTheme="majorBidi" w:cstheme="majorBidi"/>
          <w:b/>
          <w:bCs/>
          <w:sz w:val="28"/>
          <w:szCs w:val="28"/>
          <w:lang w:bidi="ar-JO"/>
        </w:rPr>
        <w:t>.</w:t>
      </w:r>
      <w:r w:rsidR="00C30FF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05FAA8E2" w14:textId="7A84AB98" w:rsidR="00C30FF4" w:rsidRDefault="00E75FEA" w:rsidP="00C30FF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جـ) ا</w:t>
      </w:r>
      <w:r w:rsidR="00C30FF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كتب كل عدد كسري مما يأتي على صورة عدد عشري.</w:t>
      </w:r>
    </w:p>
    <w:p w14:paraId="5E45D2F1" w14:textId="5D4BA2D1" w:rsidR="00C30FF4" w:rsidRDefault="005A4C94" w:rsidP="00C30FF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JO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JO"/>
              </w:rPr>
              <m:t xml:space="preserve">10 </m:t>
            </m:r>
          </m:den>
        </m:f>
      </m:oMath>
      <w:r w:rsidR="00C30FF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JO"/>
              </w:rPr>
              <m:t>8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JO"/>
              </w:rPr>
              <m:t>100</m:t>
            </m:r>
          </m:den>
        </m:f>
      </m:oMath>
      <w:r w:rsidR="00C30FF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25                         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JO"/>
          </w:rPr>
          <m:t xml:space="preserve">5 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JO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JO"/>
              </w:rPr>
              <m:t>100</m:t>
            </m:r>
          </m:den>
        </m:f>
      </m:oMath>
      <w:r w:rsidR="00C30FF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</w:p>
    <w:p w14:paraId="166D0C46" w14:textId="72F9339C" w:rsidR="00C30FF4" w:rsidRDefault="00C30FF4" w:rsidP="00C30FF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) اكتب كل عدد عشري مما يأتي على صورة كسري.</w:t>
      </w:r>
    </w:p>
    <w:p w14:paraId="213A7748" w14:textId="1290E864" w:rsidR="000214E1" w:rsidRDefault="00C30FF4" w:rsidP="0022786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7.75                          0.55                2.25     </w:t>
      </w:r>
    </w:p>
    <w:p w14:paraId="5AFEB9D4" w14:textId="043AA5BC" w:rsidR="000214E1" w:rsidRPr="000214E1" w:rsidRDefault="000214E1" w:rsidP="00E956D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0214E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السؤال الرابع : املأ الفراغ بالإجابة المناسبة :                                                                         ( </w:t>
      </w:r>
      <w:r w:rsidR="00E75FEA"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>6</w:t>
      </w:r>
      <w:r w:rsidRPr="000214E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علامات )</w:t>
      </w:r>
    </w:p>
    <w:p w14:paraId="71AAD7F9" w14:textId="77777777" w:rsidR="00E75FEA" w:rsidRDefault="000214E1" w:rsidP="00E956DA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)  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5m </w:t>
      </w:r>
      <w:r w:rsidR="00E75FEA">
        <w:rPr>
          <w:rFonts w:asciiTheme="majorBidi" w:hAnsiTheme="majorBidi" w:cstheme="majorBidi"/>
          <w:b/>
          <w:bCs/>
          <w:sz w:val="28"/>
          <w:szCs w:val="28"/>
          <w:lang w:bidi="ar-JO"/>
        </w:rPr>
        <w:t>=……..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cm </w:t>
      </w:r>
      <w:r w:rsidR="00FC0C5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E75FE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</w:t>
      </w:r>
      <w:r w:rsidR="00E75FE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ب) </w:t>
      </w:r>
      <w:r w:rsidR="00E75FEA">
        <w:rPr>
          <w:rFonts w:asciiTheme="majorBidi" w:hAnsiTheme="majorBidi" w:cstheme="majorBidi"/>
          <w:b/>
          <w:bCs/>
          <w:sz w:val="28"/>
          <w:szCs w:val="28"/>
          <w:lang w:bidi="ar-JO"/>
        </w:rPr>
        <w:t>5day=……..h</w:t>
      </w:r>
      <w:r w:rsidR="00E75FE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</w:t>
      </w:r>
      <w:r w:rsidR="00E75FE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جـ) </w:t>
      </w:r>
      <w:r w:rsidR="00E75FEA">
        <w:rPr>
          <w:rFonts w:ascii="Times New Roman" w:hAnsi="Times New Roman" w:cs="Times New Roman"/>
          <w:b/>
          <w:bCs/>
          <w:sz w:val="28"/>
          <w:szCs w:val="28"/>
        </w:rPr>
        <w:t>9min=……s</w:t>
      </w:r>
      <w:r w:rsidR="00E75FE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792BEE73" w14:textId="3517FD6E" w:rsidR="000214E1" w:rsidRDefault="00E75FEA" w:rsidP="00E956D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د)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13000L=…….L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ه)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6ton=……kg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ي)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100kg=……g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</w:t>
      </w:r>
    </w:p>
    <w:p w14:paraId="3D7902BE" w14:textId="5834F267" w:rsidR="00921FC0" w:rsidRPr="0050337C" w:rsidRDefault="00F17B9F" w:rsidP="00E956D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800" behindDoc="1" locked="0" layoutInCell="1" allowOverlap="1" wp14:anchorId="18901D4D" wp14:editId="02B00EA5">
            <wp:simplePos x="0" y="0"/>
            <wp:positionH relativeFrom="column">
              <wp:posOffset>1468755</wp:posOffset>
            </wp:positionH>
            <wp:positionV relativeFrom="paragraph">
              <wp:posOffset>278765</wp:posOffset>
            </wp:positionV>
            <wp:extent cx="5278323" cy="3425825"/>
            <wp:effectExtent l="0" t="0" r="0" b="317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23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C0" w:rsidRPr="0050337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السؤال الخامس : </w:t>
      </w:r>
      <w:r w:rsidR="0050337C" w:rsidRPr="0050337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                                                                                                          </w:t>
      </w:r>
      <w:r w:rsidR="00921FC0" w:rsidRPr="0050337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0337C" w:rsidRPr="0050337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( 7 علامات )</w:t>
      </w:r>
      <w:r w:rsidR="00921FC0" w:rsidRPr="0050337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14:paraId="666AF6D5" w14:textId="74A0CF13" w:rsidR="00E956DA" w:rsidRPr="00E956DA" w:rsidRDefault="00E956DA" w:rsidP="00E956D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08C31FB" w14:textId="77777777" w:rsidR="00746BE8" w:rsidRDefault="00746BE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D66338B" w14:textId="77777777" w:rsidR="003D13DD" w:rsidRDefault="003D13DD" w:rsidP="00415DBD">
      <w:pPr>
        <w:tabs>
          <w:tab w:val="left" w:pos="1869"/>
        </w:tabs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</w:p>
    <w:p w14:paraId="24D4084E" w14:textId="77777777" w:rsidR="00415DBD" w:rsidRDefault="00415DBD" w:rsidP="00415DBD">
      <w:pPr>
        <w:tabs>
          <w:tab w:val="left" w:pos="1869"/>
        </w:tabs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54F63A3" w14:textId="77777777" w:rsidR="00D37866" w:rsidRDefault="00D37866" w:rsidP="004F58BC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1AE531D" w14:textId="77777777" w:rsidR="00D37866" w:rsidRDefault="00D37866" w:rsidP="004F58BC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7B72C6C" w14:textId="77777777" w:rsidR="00415DBD" w:rsidRDefault="00415DBD" w:rsidP="00415DB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</w:t>
      </w:r>
    </w:p>
    <w:p w14:paraId="692FD724" w14:textId="77777777" w:rsidR="004260AF" w:rsidRDefault="00415DBD" w:rsidP="00636B5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3D13D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81B2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14:paraId="6B5D81DA" w14:textId="77777777" w:rsidR="004260AF" w:rsidRDefault="004260AF" w:rsidP="00281B2F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D4B791C" w14:textId="77777777" w:rsidR="000900B9" w:rsidRDefault="000900B9" w:rsidP="000900B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3721D2F" w14:textId="77777777" w:rsidR="007F6ECF" w:rsidRPr="000900B9" w:rsidRDefault="007F6ECF" w:rsidP="000900B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8F7B390" w14:textId="2C10D991" w:rsidR="00746BE8" w:rsidRDefault="000900B9" w:rsidP="00F17B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00B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 w:rsidR="004F0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="00F17B9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F0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0900B9">
        <w:rPr>
          <w:rFonts w:ascii="Times New Roman" w:hAnsi="Times New Roman" w:cs="Times New Roman"/>
          <w:b/>
          <w:bCs/>
          <w:sz w:val="28"/>
          <w:szCs w:val="28"/>
          <w:rtl/>
        </w:rPr>
        <w:t>انتهت الأسئ</w:t>
      </w:r>
      <w:r w:rsidRPr="000900B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لة    </w:t>
      </w:r>
      <w:r w:rsidRPr="000900B9">
        <w:rPr>
          <w:rFonts w:ascii="Times New Roman" w:hAnsi="Times New Roman" w:cs="Times New Roman"/>
          <w:b/>
          <w:bCs/>
          <w:sz w:val="28"/>
          <w:szCs w:val="28"/>
          <w:rtl/>
        </w:rPr>
        <w:t>مع أطيب الأمنيات للجميع بالتوفيق والنجاح</w:t>
      </w:r>
      <w:r w:rsidRPr="000900B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 w:rsidR="00532B2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</w:t>
      </w:r>
      <w:r w:rsidR="00532B2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                                          </w:t>
      </w:r>
    </w:p>
    <w:sectPr w:rsidR="00746BE8" w:rsidSect="006F6632">
      <w:pgSz w:w="11906" w:h="16838"/>
      <w:pgMar w:top="284" w:right="707" w:bottom="142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BC273" w14:textId="77777777" w:rsidR="005A4C94" w:rsidRDefault="005A4C94" w:rsidP="00E80A48">
      <w:pPr>
        <w:spacing w:after="0" w:line="240" w:lineRule="auto"/>
      </w:pPr>
      <w:r>
        <w:separator/>
      </w:r>
    </w:p>
  </w:endnote>
  <w:endnote w:type="continuationSeparator" w:id="0">
    <w:p w14:paraId="26F12778" w14:textId="77777777" w:rsidR="005A4C94" w:rsidRDefault="005A4C94" w:rsidP="00E8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09520" w14:textId="77777777" w:rsidR="005A4C94" w:rsidRDefault="005A4C94" w:rsidP="00E80A48">
      <w:pPr>
        <w:spacing w:after="0" w:line="240" w:lineRule="auto"/>
      </w:pPr>
      <w:r>
        <w:separator/>
      </w:r>
    </w:p>
  </w:footnote>
  <w:footnote w:type="continuationSeparator" w:id="0">
    <w:p w14:paraId="19F3CCF1" w14:textId="77777777" w:rsidR="005A4C94" w:rsidRDefault="005A4C94" w:rsidP="00E8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5BE1D60"/>
    <w:lvl w:ilvl="0" w:tplc="FA28752A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41C0BC6A"/>
    <w:lvl w:ilvl="0" w:tplc="DE840516">
      <w:start w:val="1"/>
      <w:numFmt w:val="decimal"/>
      <w:lvlText w:val="%1-"/>
      <w:lvlJc w:val="left"/>
      <w:pPr>
        <w:ind w:left="52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0000003"/>
    <w:multiLevelType w:val="hybridMultilevel"/>
    <w:tmpl w:val="D6D40B82"/>
    <w:lvl w:ilvl="0" w:tplc="EB3C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21E245A6"/>
    <w:lvl w:ilvl="0" w:tplc="E84893A8">
      <w:start w:val="1"/>
      <w:numFmt w:val="decimal"/>
      <w:lvlText w:val="(%1)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4">
    <w:nsid w:val="00000005"/>
    <w:multiLevelType w:val="hybridMultilevel"/>
    <w:tmpl w:val="253CD478"/>
    <w:lvl w:ilvl="0" w:tplc="07C21BA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F446AC2"/>
    <w:lvl w:ilvl="0" w:tplc="0C268532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6">
    <w:nsid w:val="00000007"/>
    <w:multiLevelType w:val="hybridMultilevel"/>
    <w:tmpl w:val="7B7E21E2"/>
    <w:lvl w:ilvl="0" w:tplc="CF601D6E">
      <w:start w:val="1"/>
      <w:numFmt w:val="decimal"/>
      <w:lvlText w:val="(%1)"/>
      <w:lvlJc w:val="left"/>
      <w:pPr>
        <w:ind w:left="5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25" w:hanging="360"/>
      </w:pPr>
    </w:lvl>
    <w:lvl w:ilvl="2" w:tplc="0409001B" w:tentative="1">
      <w:start w:val="1"/>
      <w:numFmt w:val="lowerRoman"/>
      <w:lvlText w:val="%3."/>
      <w:lvlJc w:val="right"/>
      <w:pPr>
        <w:ind w:left="6645" w:hanging="180"/>
      </w:pPr>
    </w:lvl>
    <w:lvl w:ilvl="3" w:tplc="0409000F" w:tentative="1">
      <w:start w:val="1"/>
      <w:numFmt w:val="decimal"/>
      <w:lvlText w:val="%4."/>
      <w:lvlJc w:val="left"/>
      <w:pPr>
        <w:ind w:left="7365" w:hanging="360"/>
      </w:pPr>
    </w:lvl>
    <w:lvl w:ilvl="4" w:tplc="04090019" w:tentative="1">
      <w:start w:val="1"/>
      <w:numFmt w:val="lowerLetter"/>
      <w:lvlText w:val="%5."/>
      <w:lvlJc w:val="left"/>
      <w:pPr>
        <w:ind w:left="8085" w:hanging="360"/>
      </w:pPr>
    </w:lvl>
    <w:lvl w:ilvl="5" w:tplc="0409001B" w:tentative="1">
      <w:start w:val="1"/>
      <w:numFmt w:val="lowerRoman"/>
      <w:lvlText w:val="%6."/>
      <w:lvlJc w:val="right"/>
      <w:pPr>
        <w:ind w:left="8805" w:hanging="180"/>
      </w:pPr>
    </w:lvl>
    <w:lvl w:ilvl="6" w:tplc="0409000F" w:tentative="1">
      <w:start w:val="1"/>
      <w:numFmt w:val="decimal"/>
      <w:lvlText w:val="%7."/>
      <w:lvlJc w:val="left"/>
      <w:pPr>
        <w:ind w:left="9525" w:hanging="360"/>
      </w:pPr>
    </w:lvl>
    <w:lvl w:ilvl="7" w:tplc="04090019" w:tentative="1">
      <w:start w:val="1"/>
      <w:numFmt w:val="lowerLetter"/>
      <w:lvlText w:val="%8."/>
      <w:lvlJc w:val="left"/>
      <w:pPr>
        <w:ind w:left="10245" w:hanging="360"/>
      </w:pPr>
    </w:lvl>
    <w:lvl w:ilvl="8" w:tplc="040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7">
    <w:nsid w:val="00000008"/>
    <w:multiLevelType w:val="hybridMultilevel"/>
    <w:tmpl w:val="C1F464D8"/>
    <w:lvl w:ilvl="0" w:tplc="42F650F2">
      <w:start w:val="1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0000009"/>
    <w:multiLevelType w:val="hybridMultilevel"/>
    <w:tmpl w:val="84401594"/>
    <w:lvl w:ilvl="0" w:tplc="AA46CC34">
      <w:start w:val="1"/>
      <w:numFmt w:val="decimal"/>
      <w:lvlText w:val="(%1)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9">
    <w:nsid w:val="1C3D0EBE"/>
    <w:multiLevelType w:val="hybridMultilevel"/>
    <w:tmpl w:val="EBACCD8E"/>
    <w:lvl w:ilvl="0" w:tplc="BE66075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8"/>
    <w:rsid w:val="00011A24"/>
    <w:rsid w:val="000214E1"/>
    <w:rsid w:val="00042E1F"/>
    <w:rsid w:val="00063ED4"/>
    <w:rsid w:val="00071A0C"/>
    <w:rsid w:val="00072BF4"/>
    <w:rsid w:val="000900B9"/>
    <w:rsid w:val="000B29F9"/>
    <w:rsid w:val="000B2E2B"/>
    <w:rsid w:val="001107A7"/>
    <w:rsid w:val="00114EA7"/>
    <w:rsid w:val="00143573"/>
    <w:rsid w:val="00154614"/>
    <w:rsid w:val="0016218A"/>
    <w:rsid w:val="00195F25"/>
    <w:rsid w:val="001A069E"/>
    <w:rsid w:val="001B42C4"/>
    <w:rsid w:val="001C0F2B"/>
    <w:rsid w:val="001F63C5"/>
    <w:rsid w:val="00206423"/>
    <w:rsid w:val="00227862"/>
    <w:rsid w:val="002472CB"/>
    <w:rsid w:val="00272F5F"/>
    <w:rsid w:val="00281B2F"/>
    <w:rsid w:val="002909C3"/>
    <w:rsid w:val="002A0B4B"/>
    <w:rsid w:val="002E3AE9"/>
    <w:rsid w:val="002F5432"/>
    <w:rsid w:val="003067AA"/>
    <w:rsid w:val="003623B4"/>
    <w:rsid w:val="00375FAE"/>
    <w:rsid w:val="003C660F"/>
    <w:rsid w:val="003D13DD"/>
    <w:rsid w:val="00415DBD"/>
    <w:rsid w:val="00422F3B"/>
    <w:rsid w:val="004260AF"/>
    <w:rsid w:val="004338CD"/>
    <w:rsid w:val="00445B02"/>
    <w:rsid w:val="0044731C"/>
    <w:rsid w:val="0046389B"/>
    <w:rsid w:val="00467E72"/>
    <w:rsid w:val="004718A1"/>
    <w:rsid w:val="004B2361"/>
    <w:rsid w:val="004C153B"/>
    <w:rsid w:val="004D24F0"/>
    <w:rsid w:val="004E1D91"/>
    <w:rsid w:val="004E62AD"/>
    <w:rsid w:val="004F0B25"/>
    <w:rsid w:val="004F58BC"/>
    <w:rsid w:val="0050337C"/>
    <w:rsid w:val="005118FA"/>
    <w:rsid w:val="00526F7E"/>
    <w:rsid w:val="00532B28"/>
    <w:rsid w:val="005A4C94"/>
    <w:rsid w:val="005C130A"/>
    <w:rsid w:val="00610749"/>
    <w:rsid w:val="00636B50"/>
    <w:rsid w:val="006D216E"/>
    <w:rsid w:val="006D5C40"/>
    <w:rsid w:val="006D7409"/>
    <w:rsid w:val="006E15CC"/>
    <w:rsid w:val="006F6632"/>
    <w:rsid w:val="00735C20"/>
    <w:rsid w:val="00743037"/>
    <w:rsid w:val="00746BE8"/>
    <w:rsid w:val="00765AE2"/>
    <w:rsid w:val="007774C3"/>
    <w:rsid w:val="00797A4D"/>
    <w:rsid w:val="007A35C9"/>
    <w:rsid w:val="007D5A47"/>
    <w:rsid w:val="007E0D30"/>
    <w:rsid w:val="007E41E6"/>
    <w:rsid w:val="007F6ECF"/>
    <w:rsid w:val="00805386"/>
    <w:rsid w:val="008266C3"/>
    <w:rsid w:val="00863882"/>
    <w:rsid w:val="0089274B"/>
    <w:rsid w:val="0091295F"/>
    <w:rsid w:val="00921FC0"/>
    <w:rsid w:val="00935DDC"/>
    <w:rsid w:val="00944842"/>
    <w:rsid w:val="00947183"/>
    <w:rsid w:val="00957A44"/>
    <w:rsid w:val="00994E8E"/>
    <w:rsid w:val="009C37B8"/>
    <w:rsid w:val="009C56BB"/>
    <w:rsid w:val="009E1752"/>
    <w:rsid w:val="009E379F"/>
    <w:rsid w:val="00A0610F"/>
    <w:rsid w:val="00A2276F"/>
    <w:rsid w:val="00A32D09"/>
    <w:rsid w:val="00AA4D5A"/>
    <w:rsid w:val="00AF6DCB"/>
    <w:rsid w:val="00B03A0D"/>
    <w:rsid w:val="00B2097B"/>
    <w:rsid w:val="00B2226D"/>
    <w:rsid w:val="00B51B68"/>
    <w:rsid w:val="00B662C5"/>
    <w:rsid w:val="00B70A02"/>
    <w:rsid w:val="00B73E21"/>
    <w:rsid w:val="00B818A7"/>
    <w:rsid w:val="00C011EC"/>
    <w:rsid w:val="00C30FF4"/>
    <w:rsid w:val="00C50FC9"/>
    <w:rsid w:val="00C54F2E"/>
    <w:rsid w:val="00C5526C"/>
    <w:rsid w:val="00C8017D"/>
    <w:rsid w:val="00C85E98"/>
    <w:rsid w:val="00C92A5F"/>
    <w:rsid w:val="00C9633F"/>
    <w:rsid w:val="00CD3158"/>
    <w:rsid w:val="00CF6D7E"/>
    <w:rsid w:val="00D17F7B"/>
    <w:rsid w:val="00D25C19"/>
    <w:rsid w:val="00D348DB"/>
    <w:rsid w:val="00D37866"/>
    <w:rsid w:val="00D40C3A"/>
    <w:rsid w:val="00D528C7"/>
    <w:rsid w:val="00D56BDF"/>
    <w:rsid w:val="00D84006"/>
    <w:rsid w:val="00D90E8A"/>
    <w:rsid w:val="00DA2E4C"/>
    <w:rsid w:val="00DD4AC9"/>
    <w:rsid w:val="00DD6668"/>
    <w:rsid w:val="00DF6AF2"/>
    <w:rsid w:val="00E007FD"/>
    <w:rsid w:val="00E03C6C"/>
    <w:rsid w:val="00E1149A"/>
    <w:rsid w:val="00E22BA0"/>
    <w:rsid w:val="00E64639"/>
    <w:rsid w:val="00E717FA"/>
    <w:rsid w:val="00E75FEA"/>
    <w:rsid w:val="00E80A48"/>
    <w:rsid w:val="00E9029C"/>
    <w:rsid w:val="00E956DA"/>
    <w:rsid w:val="00EC4795"/>
    <w:rsid w:val="00ED34E2"/>
    <w:rsid w:val="00EF427E"/>
    <w:rsid w:val="00F023B9"/>
    <w:rsid w:val="00F17B9F"/>
    <w:rsid w:val="00F5754A"/>
    <w:rsid w:val="00F74553"/>
    <w:rsid w:val="00F76EC4"/>
    <w:rsid w:val="00F81E16"/>
    <w:rsid w:val="00F97EA7"/>
    <w:rsid w:val="00FA65E2"/>
    <w:rsid w:val="00FB7589"/>
    <w:rsid w:val="00FC0C56"/>
    <w:rsid w:val="00FC0F8F"/>
    <w:rsid w:val="00FD04A3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38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styleId="a4">
    <w:name w:val="Subtitle"/>
    <w:basedOn w:val="a"/>
    <w:next w:val="a"/>
    <w:link w:val="Char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rPr>
      <w:rFonts w:ascii="Tahoma" w:eastAsia="SimSun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E8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E80A48"/>
    <w:rPr>
      <w:rFonts w:eastAsia="SimSun"/>
    </w:rPr>
  </w:style>
  <w:style w:type="paragraph" w:styleId="a8">
    <w:name w:val="footer"/>
    <w:basedOn w:val="a"/>
    <w:link w:val="Char2"/>
    <w:uiPriority w:val="99"/>
    <w:unhideWhenUsed/>
    <w:rsid w:val="00E8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E80A48"/>
    <w:rPr>
      <w:rFonts w:eastAsia="SimSun"/>
    </w:rPr>
  </w:style>
  <w:style w:type="character" w:styleId="a9">
    <w:name w:val="Placeholder Text"/>
    <w:basedOn w:val="a0"/>
    <w:uiPriority w:val="99"/>
    <w:semiHidden/>
    <w:rsid w:val="00D348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styleId="a4">
    <w:name w:val="Subtitle"/>
    <w:basedOn w:val="a"/>
    <w:next w:val="a"/>
    <w:link w:val="Char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rPr>
      <w:rFonts w:ascii="Tahoma" w:eastAsia="SimSun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E8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E80A48"/>
    <w:rPr>
      <w:rFonts w:eastAsia="SimSun"/>
    </w:rPr>
  </w:style>
  <w:style w:type="paragraph" w:styleId="a8">
    <w:name w:val="footer"/>
    <w:basedOn w:val="a"/>
    <w:link w:val="Char2"/>
    <w:uiPriority w:val="99"/>
    <w:unhideWhenUsed/>
    <w:rsid w:val="00E8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E80A48"/>
    <w:rPr>
      <w:rFonts w:eastAsia="SimSun"/>
    </w:rPr>
  </w:style>
  <w:style w:type="character" w:styleId="a9">
    <w:name w:val="Placeholder Text"/>
    <w:basedOn w:val="a0"/>
    <w:uiPriority w:val="99"/>
    <w:semiHidden/>
    <w:rsid w:val="00D34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A7E93C-B213-4230-931D-FAE044AF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ur</cp:lastModifiedBy>
  <cp:revision>4</cp:revision>
  <cp:lastPrinted>2021-11-20T13:45:00Z</cp:lastPrinted>
  <dcterms:created xsi:type="dcterms:W3CDTF">2024-04-22T18:11:00Z</dcterms:created>
  <dcterms:modified xsi:type="dcterms:W3CDTF">2025-07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9e6305cfc425ca173f218fd10b8bc</vt:lpwstr>
  </property>
</Properties>
</file>